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МБДОУ №69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Т.И. Шевченко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20___г.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 69</w:t>
      </w:r>
    </w:p>
    <w:p w:rsid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</w:t>
      </w:r>
    </w:p>
    <w:p w:rsidR="00A87CC4" w:rsidRPr="00A87CC4" w:rsidRDefault="00A87CC4" w:rsidP="00A87C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20___г</w:t>
      </w:r>
    </w:p>
    <w:p w:rsidR="00A87CC4" w:rsidRDefault="00A87CC4" w:rsidP="005A6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CC4" w:rsidRDefault="00A87CC4" w:rsidP="005A6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CC4" w:rsidRDefault="00A87CC4" w:rsidP="005A6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CC4" w:rsidRDefault="00A87CC4" w:rsidP="005A6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F14" w:rsidRPr="007C0406" w:rsidRDefault="00C26038" w:rsidP="005A6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план на 2019-2020</w:t>
      </w:r>
      <w:r w:rsidR="005A6F14" w:rsidRPr="007C04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6F14" w:rsidRPr="007C0406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5A6F14" w:rsidRPr="007C0406">
        <w:rPr>
          <w:rFonts w:ascii="Times New Roman" w:hAnsi="Times New Roman"/>
          <w:b/>
          <w:sz w:val="28"/>
          <w:szCs w:val="28"/>
        </w:rPr>
        <w:t>. год</w:t>
      </w:r>
    </w:p>
    <w:p w:rsidR="005A6F14" w:rsidRPr="007C0406" w:rsidRDefault="005A6F14" w:rsidP="005A6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F14" w:rsidRPr="00E558B7" w:rsidRDefault="005A6F14" w:rsidP="005A6F1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7C0406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роение ДОУ в соответствии с ФГОС, с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5A6F14" w:rsidRPr="00E558B7" w:rsidRDefault="005A6F14" w:rsidP="005A6F14">
      <w:pPr>
        <w:ind w:firstLine="709"/>
        <w:rPr>
          <w:rFonts w:ascii="Times New Roman" w:hAnsi="Times New Roman"/>
          <w:b/>
          <w:sz w:val="28"/>
          <w:szCs w:val="28"/>
        </w:rPr>
      </w:pPr>
      <w:r w:rsidRPr="00E558B7">
        <w:rPr>
          <w:rFonts w:ascii="Times New Roman" w:hAnsi="Times New Roman"/>
          <w:b/>
          <w:sz w:val="28"/>
          <w:szCs w:val="28"/>
        </w:rPr>
        <w:t>Задачи:</w:t>
      </w:r>
    </w:p>
    <w:p w:rsidR="005A6F14" w:rsidRPr="0025307D" w:rsidRDefault="00C26038" w:rsidP="005A6F14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работу по сохранению и укреплению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ийи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трудничество с семьями обучающихся</w:t>
      </w:r>
      <w:r w:rsidR="005A6F14">
        <w:rPr>
          <w:rFonts w:ascii="Times New Roman" w:hAnsi="Times New Roman"/>
          <w:sz w:val="28"/>
          <w:szCs w:val="28"/>
        </w:rPr>
        <w:t>.</w:t>
      </w:r>
    </w:p>
    <w:p w:rsidR="005A6F14" w:rsidRPr="0025307D" w:rsidRDefault="00C26038" w:rsidP="005A6F14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о – патриотических чувств дошкольника через приобщение к русской культуре</w:t>
      </w:r>
      <w:r w:rsidR="005A6F14">
        <w:rPr>
          <w:rFonts w:ascii="Times New Roman" w:hAnsi="Times New Roman"/>
          <w:sz w:val="28"/>
          <w:szCs w:val="28"/>
        </w:rPr>
        <w:t>.</w:t>
      </w:r>
    </w:p>
    <w:p w:rsidR="005A6F14" w:rsidRPr="0025307D" w:rsidRDefault="00CB7011" w:rsidP="005A6F14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, направленную на развитие познавательно – исследовательской деятельности с детьми дошкольного возраста, с целью развития их интеллектуальных способностей, познавательного интереса, творческой инициативы</w:t>
      </w:r>
      <w:r w:rsidR="007A33D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812"/>
        <w:gridCol w:w="2551"/>
        <w:gridCol w:w="2062"/>
      </w:tblGrid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11FB">
              <w:rPr>
                <w:rFonts w:ascii="Times New Roman" w:hAnsi="Times New Roman"/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Аттестация</w:t>
            </w:r>
          </w:p>
        </w:tc>
        <w:tc>
          <w:tcPr>
            <w:tcW w:w="5812" w:type="dxa"/>
          </w:tcPr>
          <w:p w:rsidR="005A6F14" w:rsidRPr="003002AF" w:rsidRDefault="005A6F14" w:rsidP="00E06FD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 для педагогов по аттестации на соответствие занимаемой должности.</w:t>
            </w:r>
          </w:p>
          <w:p w:rsidR="005A6F14" w:rsidRDefault="005A6F14" w:rsidP="00E06FD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Консультация для желающих пройти </w:t>
            </w:r>
            <w:r>
              <w:rPr>
                <w:rFonts w:ascii="Times New Roman" w:hAnsi="Times New Roman"/>
                <w:sz w:val="26"/>
                <w:szCs w:val="26"/>
              </w:rPr>
              <w:t>аттестацию в 201</w:t>
            </w:r>
            <w:r w:rsidR="00DE1365">
              <w:rPr>
                <w:rFonts w:ascii="Times New Roman" w:hAnsi="Times New Roman"/>
                <w:sz w:val="26"/>
                <w:szCs w:val="26"/>
              </w:rPr>
              <w:t>9-2020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11FB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2C11FB">
              <w:rPr>
                <w:rFonts w:ascii="Times New Roman" w:hAnsi="Times New Roman"/>
                <w:sz w:val="26"/>
                <w:szCs w:val="26"/>
              </w:rPr>
              <w:t>. году.</w:t>
            </w:r>
          </w:p>
          <w:p w:rsidR="005A6F14" w:rsidRDefault="005A6F14" w:rsidP="00E06FD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графика прохождения аттестации на соответствие занимаемой должности</w:t>
            </w:r>
          </w:p>
          <w:p w:rsidR="005A6F14" w:rsidRPr="002C11FB" w:rsidRDefault="005A6F14" w:rsidP="00E06FD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ческие рекомендации по составлению заявления и сбору документации на аттестацию на присвоение категории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5812" w:type="dxa"/>
          </w:tcPr>
          <w:p w:rsidR="005A6F14" w:rsidRDefault="005A6F14" w:rsidP="00E06F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Направить на курсы повышения квалификации:</w:t>
            </w:r>
          </w:p>
          <w:p w:rsidR="005A6F14" w:rsidRDefault="00474C2E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Черенкову Е.Ю., старшего воспитателя</w:t>
            </w:r>
            <w:r w:rsidR="005A6F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6F14" w:rsidRDefault="00ED488B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74C2E">
              <w:rPr>
                <w:rFonts w:ascii="Times New Roman" w:hAnsi="Times New Roman"/>
                <w:sz w:val="26"/>
                <w:szCs w:val="26"/>
              </w:rPr>
              <w:t>Краснову Ю.Н</w:t>
            </w:r>
            <w:r w:rsidR="005A6F1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474C2E">
              <w:rPr>
                <w:rFonts w:ascii="Times New Roman" w:hAnsi="Times New Roman"/>
                <w:sz w:val="26"/>
                <w:szCs w:val="26"/>
              </w:rPr>
              <w:t xml:space="preserve"> музыкального руководителя</w:t>
            </w:r>
            <w:r w:rsidR="005A6F14" w:rsidRPr="00D7089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6F14" w:rsidRDefault="00916E3D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умову С.В., инструктора ФИЗО</w:t>
            </w:r>
            <w:r w:rsidR="005A6F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6F14" w:rsidRDefault="001E18A2" w:rsidP="00511551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Гордееву О.П</w:t>
            </w:r>
            <w:r w:rsidR="00ED488B">
              <w:rPr>
                <w:rFonts w:ascii="Times New Roman" w:hAnsi="Times New Roman"/>
                <w:sz w:val="26"/>
                <w:szCs w:val="26"/>
              </w:rPr>
              <w:t>., воспитателя;</w:t>
            </w:r>
          </w:p>
          <w:p w:rsidR="00ED488B" w:rsidRDefault="001E18A2" w:rsidP="00511551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а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С., воспитателя</w:t>
            </w:r>
            <w:r w:rsidR="00ED488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488B" w:rsidRDefault="00FF0F54" w:rsidP="00511551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вано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В</w:t>
            </w:r>
            <w:r w:rsidR="00ED488B">
              <w:rPr>
                <w:rFonts w:ascii="Times New Roman" w:hAnsi="Times New Roman"/>
                <w:sz w:val="26"/>
                <w:szCs w:val="26"/>
              </w:rPr>
              <w:t>., воспитателя;</w:t>
            </w:r>
          </w:p>
          <w:p w:rsidR="00ED488B" w:rsidRDefault="00FF0F54" w:rsidP="00511551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ерноо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  <w:r w:rsidR="00ED488B">
              <w:rPr>
                <w:rFonts w:ascii="Times New Roman" w:hAnsi="Times New Roman"/>
                <w:sz w:val="26"/>
                <w:szCs w:val="26"/>
              </w:rPr>
              <w:t>., воспитателя;</w:t>
            </w:r>
          </w:p>
          <w:p w:rsidR="00ED488B" w:rsidRPr="00511551" w:rsidRDefault="00ED488B" w:rsidP="00511551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11551" w:rsidRDefault="005A6F14" w:rsidP="00E06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5A6F14" w:rsidRDefault="005A6F14" w:rsidP="00E06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Подписка на периодические издания и приобретение методической литературы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3.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Подать заявку на курсы повышения квалификации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Составление планов работы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амообразованию</w:t>
            </w:r>
          </w:p>
          <w:p w:rsidR="00700A4A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. Отчет по темам по самообразованию.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6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 Посещение семинаров МОУ ДПО «НМЦ», ГМО, РМО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00A4A" w:rsidRDefault="00700A4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Все педагоги ДОУ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F4D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5A6F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0F3F4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всех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арт – апр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По плану НМЦ, ГМО, РМО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и</w:t>
            </w:r>
          </w:p>
        </w:tc>
        <w:tc>
          <w:tcPr>
            <w:tcW w:w="5812" w:type="dxa"/>
          </w:tcPr>
          <w:p w:rsidR="005A6F14" w:rsidRDefault="00956A08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странства в ДОУ </w:t>
            </w:r>
            <w:r w:rsidR="005A6F1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A6F14" w:rsidRPr="002C11FB" w:rsidRDefault="00956A08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собенности музыкального развития детей</w:t>
            </w:r>
            <w:r w:rsidR="005A6F1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A6F14" w:rsidRPr="002C11FB" w:rsidRDefault="00956A08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етодические рекомендации по познавательно –</w:t>
            </w:r>
            <w:r w:rsidR="005368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чевому развитию детей</w:t>
            </w:r>
            <w:r w:rsidR="005A6F14">
              <w:rPr>
                <w:rFonts w:ascii="Times New Roman" w:hAnsi="Times New Roman"/>
                <w:sz w:val="26"/>
                <w:szCs w:val="26"/>
              </w:rPr>
              <w:t>»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.</w:t>
            </w:r>
            <w:r w:rsidR="005A6F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Default="005368A4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ие виды трудовой деятельности организовать в разных группах»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752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368A4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научить детей задавать познавательные вопросы»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368A4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Статус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пор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методическ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лощадки ДОУ</w:t>
            </w:r>
            <w:r w:rsidR="00511551">
              <w:rPr>
                <w:rFonts w:ascii="Times New Roman" w:hAnsi="Times New Roman"/>
                <w:sz w:val="26"/>
                <w:szCs w:val="26"/>
              </w:rPr>
              <w:t>»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BA44D2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4711B">
              <w:rPr>
                <w:rFonts w:ascii="Times New Roman" w:hAnsi="Times New Roman"/>
                <w:sz w:val="26"/>
                <w:szCs w:val="26"/>
              </w:rPr>
              <w:t>Фольклор в речевом развитии ребен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5A6F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Default="00BA44D2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юби и знай родной свой край!»</w:t>
            </w:r>
            <w:r w:rsidR="005A6F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A44D2" w:rsidRPr="002C11FB" w:rsidRDefault="00BA44D2" w:rsidP="00BA44D2">
            <w:pPr>
              <w:pStyle w:val="a3"/>
              <w:spacing w:after="0" w:line="240" w:lineRule="auto"/>
              <w:ind w:left="752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и по запросам педагогов.</w:t>
            </w:r>
          </w:p>
          <w:p w:rsidR="005A6F14" w:rsidRPr="002C11FB" w:rsidRDefault="005A6F14" w:rsidP="00E06F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работы ДОУ в летний период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045B09" w:rsidRDefault="005A6F14" w:rsidP="00E06FD4">
            <w:pPr>
              <w:pStyle w:val="a3"/>
              <w:spacing w:after="0" w:line="240" w:lineRule="auto"/>
              <w:ind w:left="3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A6F14" w:rsidRPr="002C11FB" w:rsidRDefault="00956A0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ФИЗО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956A0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й руководител</w:t>
            </w:r>
            <w:r w:rsidR="005368A4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5368A4" w:rsidRPr="002C11FB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еева О.П.</w:t>
            </w: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Е.Б.</w:t>
            </w: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BA44D2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:rsidR="00BA44D2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А.</w:t>
            </w:r>
          </w:p>
          <w:p w:rsidR="00BA44D2" w:rsidRPr="002C11FB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</w:t>
            </w:r>
          </w:p>
          <w:p w:rsidR="005A6F14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питатель</w:t>
            </w:r>
          </w:p>
          <w:p w:rsidR="00BA44D2" w:rsidRPr="002C11FB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956A08" w:rsidRDefault="00956A0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Дека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68A4" w:rsidRDefault="005368A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BA44D2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  <w:p w:rsidR="00BA44D2" w:rsidRDefault="00BA44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еминары, семинары-практикумы</w:t>
            </w:r>
          </w:p>
        </w:tc>
        <w:tc>
          <w:tcPr>
            <w:tcW w:w="5812" w:type="dxa"/>
          </w:tcPr>
          <w:p w:rsidR="005A6F14" w:rsidRPr="00262FEE" w:rsidRDefault="004E43D4" w:rsidP="00E06F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</w:t>
            </w:r>
            <w:r w:rsidR="00BC52F2">
              <w:rPr>
                <w:rFonts w:ascii="Times New Roman" w:hAnsi="Times New Roman"/>
                <w:sz w:val="26"/>
                <w:szCs w:val="26"/>
              </w:rPr>
              <w:t>- практику</w:t>
            </w:r>
            <w:r w:rsidR="00F8696D">
              <w:rPr>
                <w:rFonts w:ascii="Times New Roman" w:hAnsi="Times New Roman"/>
                <w:sz w:val="26"/>
                <w:szCs w:val="26"/>
              </w:rPr>
              <w:t xml:space="preserve">м «Новые </w:t>
            </w:r>
            <w:proofErr w:type="spellStart"/>
            <w:r w:rsidR="00F8696D">
              <w:rPr>
                <w:rFonts w:ascii="Times New Roman" w:hAnsi="Times New Roman"/>
                <w:sz w:val="26"/>
                <w:szCs w:val="26"/>
              </w:rPr>
              <w:t>здоровьесберегающие</w:t>
            </w:r>
            <w:proofErr w:type="spellEnd"/>
            <w:r w:rsidR="00F8696D">
              <w:rPr>
                <w:rFonts w:ascii="Times New Roman" w:hAnsi="Times New Roman"/>
                <w:sz w:val="26"/>
                <w:szCs w:val="26"/>
              </w:rPr>
              <w:t xml:space="preserve"> технологии в ДОУ</w:t>
            </w:r>
            <w:r w:rsidR="005A6F1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еминар-практикум:</w:t>
            </w:r>
            <w:r w:rsidR="000B0249">
              <w:rPr>
                <w:rFonts w:ascii="Times New Roman" w:hAnsi="Times New Roman"/>
                <w:sz w:val="26"/>
                <w:szCs w:val="26"/>
              </w:rPr>
              <w:t xml:space="preserve"> «ЛЭПБУК, как </w:t>
            </w:r>
            <w:r w:rsidR="000B0249">
              <w:rPr>
                <w:rFonts w:ascii="Times New Roman" w:hAnsi="Times New Roman"/>
                <w:sz w:val="26"/>
                <w:szCs w:val="26"/>
              </w:rPr>
              <w:lastRenderedPageBreak/>
              <w:t>современная технология дошко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B0249" w:rsidRPr="000B0249" w:rsidRDefault="000B0249" w:rsidP="000B02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B0249" w:rsidRPr="000D7810" w:rsidRDefault="000B0249" w:rsidP="00E06F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 – класс: «Народная игрушка, как средство приобщения детей дошкольного возраста к истокам национальной культуры»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0D7810" w:rsidRDefault="005A6F14" w:rsidP="00E06FD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52F2" w:rsidRDefault="00F8696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структор ФИЗО</w:t>
            </w:r>
          </w:p>
          <w:p w:rsidR="00BC52F2" w:rsidRDefault="00BC52F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43D4" w:rsidRDefault="000B024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могорова Е.Н.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ь</w:t>
            </w:r>
          </w:p>
          <w:p w:rsidR="00614127" w:rsidRDefault="00614127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0B024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</w:t>
            </w:r>
          </w:p>
          <w:p w:rsidR="000B0249" w:rsidRDefault="000B024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А,</w:t>
            </w:r>
          </w:p>
          <w:p w:rsidR="000B0249" w:rsidRDefault="000B024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F8696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0B024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2BA9" w:rsidRPr="002C11FB" w:rsidRDefault="00492BA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Открытые просмотры</w:t>
            </w:r>
          </w:p>
        </w:tc>
        <w:tc>
          <w:tcPr>
            <w:tcW w:w="5812" w:type="dxa"/>
          </w:tcPr>
          <w:p w:rsidR="005A6F14" w:rsidRDefault="005A6F14" w:rsidP="00E06F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отр развивающей предметно – пространственной среды ДОУ в контексте ФГО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Default="00513B4F" w:rsidP="00E06F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е про</w:t>
            </w:r>
            <w:r w:rsidR="00A40DD9">
              <w:rPr>
                <w:rFonts w:ascii="Times New Roman" w:hAnsi="Times New Roman"/>
                <w:sz w:val="26"/>
                <w:szCs w:val="26"/>
              </w:rPr>
              <w:t>смотры на тему: «Приобщение детей дошкольного возраста к русской культур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се возрастные группы)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7D2A3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вые занятия </w:t>
            </w:r>
          </w:p>
        </w:tc>
        <w:tc>
          <w:tcPr>
            <w:tcW w:w="2551" w:type="dxa"/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13B4F" w:rsidRDefault="00513B4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0DD9" w:rsidRDefault="00A40DD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0DD9" w:rsidRDefault="00A40DD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A40DD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  <w:p w:rsidR="00A40DD9" w:rsidRPr="002C11FB" w:rsidRDefault="00A40DD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0DD9" w:rsidRDefault="00A40DD9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C11FB"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АЯ РАБОТА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Default="005A6F14" w:rsidP="00E06FD4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ий,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контроль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726B" w:rsidRDefault="00C5726B" w:rsidP="00C5726B">
            <w:pPr>
              <w:pStyle w:val="a3"/>
              <w:spacing w:after="0" w:line="240" w:lineRule="auto"/>
              <w:ind w:left="1800"/>
              <w:rPr>
                <w:rFonts w:ascii="Times New Roman" w:hAnsi="Times New Roman"/>
                <w:sz w:val="26"/>
                <w:szCs w:val="26"/>
              </w:rPr>
            </w:pPr>
          </w:p>
          <w:p w:rsidR="00C5726B" w:rsidRDefault="00C5726B" w:rsidP="00C5726B">
            <w:pPr>
              <w:pStyle w:val="a3"/>
              <w:spacing w:after="0" w:line="240" w:lineRule="auto"/>
              <w:ind w:left="1800"/>
              <w:rPr>
                <w:rFonts w:ascii="Times New Roman" w:hAnsi="Times New Roman"/>
                <w:sz w:val="26"/>
                <w:szCs w:val="26"/>
              </w:rPr>
            </w:pPr>
          </w:p>
          <w:p w:rsidR="00C5726B" w:rsidRPr="00C5726B" w:rsidRDefault="00C5726B" w:rsidP="00C5726B">
            <w:pPr>
              <w:pStyle w:val="a3"/>
              <w:spacing w:after="0" w:line="240" w:lineRule="auto"/>
              <w:ind w:left="180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C5726B" w:rsidRDefault="005A6F14" w:rsidP="00C5726B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726B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5812" w:type="dxa"/>
          </w:tcPr>
          <w:p w:rsidR="005A6F14" w:rsidRPr="00754873" w:rsidRDefault="005A6F14" w:rsidP="007548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754873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C5726B">
              <w:rPr>
                <w:rFonts w:ascii="Times New Roman" w:hAnsi="Times New Roman"/>
                <w:sz w:val="26"/>
                <w:szCs w:val="26"/>
              </w:rPr>
              <w:t>. Тематический конт</w:t>
            </w:r>
            <w:r w:rsidR="004013AF">
              <w:rPr>
                <w:rFonts w:ascii="Times New Roman" w:hAnsi="Times New Roman"/>
                <w:sz w:val="26"/>
                <w:szCs w:val="26"/>
              </w:rPr>
              <w:t>роль: «Нравственно – патриотическое воспитание</w:t>
            </w:r>
            <w:r w:rsidR="00C5726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54873" w:rsidRPr="00754873" w:rsidRDefault="00754873" w:rsidP="0075487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3">
              <w:rPr>
                <w:rFonts w:ascii="Times New Roman" w:hAnsi="Times New Roman"/>
                <w:sz w:val="26"/>
                <w:szCs w:val="26"/>
              </w:rPr>
              <w:t>Тематический к</w:t>
            </w:r>
            <w:r w:rsidR="004013AF">
              <w:rPr>
                <w:rFonts w:ascii="Times New Roman" w:hAnsi="Times New Roman"/>
                <w:sz w:val="26"/>
                <w:szCs w:val="26"/>
              </w:rPr>
              <w:t>онтроль: «Состояние работы ДОУ по трудовому воспитанию дошкольников</w:t>
            </w:r>
            <w:r w:rsidRPr="0075487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E06FD4" w:rsidRDefault="00E06FD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3D6987" w:rsidRDefault="003D6987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06FD4" w:rsidRPr="000542F7" w:rsidRDefault="00DA2A2A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нитар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ояния помещений группы</w:t>
            </w: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A2A2A">
              <w:rPr>
                <w:rFonts w:ascii="Times New Roman" w:hAnsi="Times New Roman"/>
                <w:sz w:val="28"/>
                <w:szCs w:val="28"/>
              </w:rPr>
              <w:t xml:space="preserve">  Создания условий для охраны жизни и здоровья детей</w:t>
            </w: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A2A2A">
              <w:rPr>
                <w:rFonts w:ascii="Times New Roman" w:hAnsi="Times New Roman"/>
                <w:sz w:val="28"/>
                <w:szCs w:val="28"/>
              </w:rPr>
              <w:t xml:space="preserve"> Организации питания в группе</w:t>
            </w:r>
          </w:p>
          <w:p w:rsidR="005A6F14" w:rsidRP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A2A2A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  <w:p w:rsidR="00802897" w:rsidRDefault="00802897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7E32D5" w:rsidRDefault="007E32D5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0165E">
              <w:rPr>
                <w:rFonts w:ascii="Times New Roman" w:hAnsi="Times New Roman"/>
                <w:sz w:val="28"/>
                <w:szCs w:val="28"/>
              </w:rPr>
              <w:t>Соблюдения режима прогулки</w:t>
            </w: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542F7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0165E">
              <w:rPr>
                <w:rFonts w:ascii="Times New Roman" w:hAnsi="Times New Roman"/>
                <w:sz w:val="28"/>
                <w:szCs w:val="28"/>
              </w:rPr>
              <w:t>готовка воспитателя к организованной образовательной деятельности</w:t>
            </w: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0165E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  <w:p w:rsidR="005A6F14" w:rsidRP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FD4">
              <w:rPr>
                <w:rFonts w:ascii="Times New Roman" w:hAnsi="Times New Roman"/>
                <w:sz w:val="28"/>
                <w:szCs w:val="28"/>
              </w:rPr>
              <w:t>4.</w:t>
            </w:r>
            <w:r w:rsidR="0030165E">
              <w:rPr>
                <w:rFonts w:ascii="Times New Roman" w:hAnsi="Times New Roman"/>
                <w:sz w:val="28"/>
                <w:szCs w:val="28"/>
              </w:rPr>
              <w:t>Оформление и обновление информации в уголке для родителей</w:t>
            </w:r>
          </w:p>
          <w:p w:rsidR="00E06FD4" w:rsidRDefault="00E06FD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P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73958">
              <w:rPr>
                <w:rFonts w:ascii="Times New Roman" w:hAnsi="Times New Roman"/>
                <w:sz w:val="28"/>
                <w:szCs w:val="28"/>
              </w:rPr>
              <w:t>Планирование и организации итоговых мероприятий</w:t>
            </w:r>
          </w:p>
          <w:p w:rsidR="00E06FD4" w:rsidRPr="000542F7" w:rsidRDefault="00E06FD4" w:rsidP="00E06F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C73958">
              <w:rPr>
                <w:rFonts w:ascii="Times New Roman" w:hAnsi="Times New Roman"/>
                <w:sz w:val="28"/>
                <w:szCs w:val="28"/>
              </w:rPr>
              <w:t>Оснащение группы материалами и оборудованием для реализации образовательной области «Художественно – эстетическое развитие (конструктивная деятельность)</w:t>
            </w:r>
          </w:p>
          <w:p w:rsidR="00C73958" w:rsidRPr="000542F7" w:rsidRDefault="00E06FD4" w:rsidP="00C739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73958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Физическое развитие (формирование начальных представлений о ЗОЖ)</w:t>
            </w:r>
          </w:p>
          <w:p w:rsidR="00C73958" w:rsidRPr="000542F7" w:rsidRDefault="00E06FD4" w:rsidP="00C739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6FD4">
              <w:rPr>
                <w:rFonts w:ascii="Times New Roman" w:hAnsi="Times New Roman"/>
                <w:sz w:val="28"/>
                <w:szCs w:val="28"/>
              </w:rPr>
              <w:t>4.</w:t>
            </w:r>
            <w:r w:rsidR="00C73958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Физическое развитие (физическая культура)</w:t>
            </w:r>
          </w:p>
          <w:p w:rsidR="005A6F14" w:rsidRPr="00E06FD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4D6E8A" w:rsidRPr="000542F7" w:rsidRDefault="00451B8B" w:rsidP="004D6E8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D6E8A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Художественно – эстетическое – развитие (приобщение к искусству)</w:t>
            </w:r>
          </w:p>
          <w:p w:rsidR="004D6E8A" w:rsidRPr="000542F7" w:rsidRDefault="00451B8B" w:rsidP="004D6E8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D6E8A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Социально – коммуникативное развитие « (игровая деятельность)</w:t>
            </w:r>
          </w:p>
          <w:p w:rsidR="00F262AF" w:rsidRPr="000542F7" w:rsidRDefault="00F262AF" w:rsidP="00F262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снащение группы материалами и оборудованием для реализации образовательной области «Художественно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» (музыкальная деятельность)</w:t>
            </w:r>
          </w:p>
          <w:p w:rsidR="00F262AF" w:rsidRPr="000542F7" w:rsidRDefault="00F262AF" w:rsidP="00F262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снащение группы материалами и оборудованием для реализации образовательной области «Познавательное развитие» (ознакомление с миром природы)</w:t>
            </w:r>
          </w:p>
          <w:p w:rsidR="00E06FD4" w:rsidRDefault="00E06FD4" w:rsidP="00451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7A3" w:rsidRDefault="008767A3" w:rsidP="00451B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E461E" w:rsidRPr="000542F7" w:rsidRDefault="008767A3" w:rsidP="00AE46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E461E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Социально-коммуникативное развитие » (трудовое воспитание)</w:t>
            </w:r>
          </w:p>
          <w:p w:rsidR="00AE461E" w:rsidRPr="000542F7" w:rsidRDefault="008767A3" w:rsidP="00AE46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E461E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Познавательное развитие» (сенсорное развитие)</w:t>
            </w:r>
          </w:p>
          <w:p w:rsidR="00AE461E" w:rsidRPr="000542F7" w:rsidRDefault="008767A3" w:rsidP="00AE46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E461E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Речевое развитие» (ознакомление с художественной литературой)</w:t>
            </w:r>
          </w:p>
          <w:p w:rsidR="00AE461E" w:rsidRPr="000542F7" w:rsidRDefault="008767A3" w:rsidP="00AE46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E461E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Речевое развитие» </w:t>
            </w:r>
          </w:p>
          <w:p w:rsidR="00451B8B" w:rsidRPr="008767A3" w:rsidRDefault="00451B8B" w:rsidP="008767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516E9" w:rsidRPr="000542F7" w:rsidRDefault="00591991" w:rsidP="006516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516E9">
              <w:rPr>
                <w:rFonts w:ascii="Times New Roman" w:hAnsi="Times New Roman"/>
                <w:sz w:val="28"/>
                <w:szCs w:val="28"/>
              </w:rPr>
              <w:t xml:space="preserve"> Оснащение группы материалами и оборудованием для реализации образовательной области «Социально-</w:t>
            </w:r>
            <w:r w:rsidR="006516E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е развитие » (формирование основ безопасности)</w:t>
            </w:r>
          </w:p>
          <w:p w:rsidR="006516E9" w:rsidRPr="000542F7" w:rsidRDefault="006516E9" w:rsidP="006516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снащение группы материалами и оборудованием для реализации образовательной области «Познавательное развитие» (ФЭМП)</w:t>
            </w:r>
          </w:p>
          <w:p w:rsidR="008767A3" w:rsidRPr="000542F7" w:rsidRDefault="00591991" w:rsidP="00876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516E9">
              <w:rPr>
                <w:rFonts w:ascii="Times New Roman" w:hAnsi="Times New Roman"/>
                <w:sz w:val="28"/>
                <w:szCs w:val="28"/>
              </w:rPr>
              <w:t>Организация и проведения закаливающих мероприятий</w:t>
            </w:r>
          </w:p>
          <w:p w:rsidR="00451B8B" w:rsidRPr="00591991" w:rsidRDefault="00591991" w:rsidP="005919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1991">
              <w:rPr>
                <w:rFonts w:ascii="Times New Roman" w:hAnsi="Times New Roman"/>
                <w:sz w:val="28"/>
                <w:szCs w:val="28"/>
              </w:rPr>
              <w:t>4.</w:t>
            </w:r>
            <w:r w:rsidR="006516E9">
              <w:rPr>
                <w:rFonts w:ascii="Times New Roman" w:hAnsi="Times New Roman"/>
                <w:sz w:val="28"/>
                <w:szCs w:val="28"/>
              </w:rPr>
              <w:t>Организация и проведения режима момента «умывания»</w:t>
            </w:r>
          </w:p>
          <w:p w:rsidR="00451B8B" w:rsidRDefault="00451B8B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:rsidR="00451B8B" w:rsidRPr="00451B8B" w:rsidRDefault="00451B8B" w:rsidP="00451B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истема обучению детей рассказыванию в соответствии с требованиями программы.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Анализ навыков в рисовании в соответствии с программой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Анализ навыков детей в лепке в соответствии с программой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Анализ навыков и умений детей при выполнении основных движений (лазанье, ползанье) в соответствии с программой.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Организация питания в группе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Выполнение режима дня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Проведение родительских собраний</w:t>
            </w:r>
          </w:p>
          <w:p w:rsidR="005A6F14" w:rsidRDefault="009F0F2F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Организация совместной и самостоятельной деятельности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тьми в утренний период времени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истема работы по ФЭМП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Введение документации в группе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Подготовка педагогов к рабочему дню</w:t>
            </w:r>
          </w:p>
          <w:p w:rsidR="005A6F14" w:rsidRDefault="00B34E9E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Организация совместной и самостоятельной деятельности во второй половине дня.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9F0F2F" w:rsidRDefault="005A6F14" w:rsidP="009F0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54873" w:rsidRDefault="0075487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6FD4" w:rsidRDefault="00E06FD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32D5" w:rsidRDefault="007E32D5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32D5" w:rsidRDefault="007E32D5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F0F2F" w:rsidRDefault="009F0F2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F0F2F" w:rsidRDefault="009F0F2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802897" w:rsidRDefault="00802897" w:rsidP="00802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897" w:rsidRDefault="00802897" w:rsidP="00802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897" w:rsidRDefault="00802897" w:rsidP="00802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897" w:rsidRDefault="00802897" w:rsidP="00802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897" w:rsidRDefault="00802897" w:rsidP="00802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897" w:rsidRDefault="00802897" w:rsidP="00802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3806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D9150B" w:rsidRDefault="00D9150B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4013A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кабрь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373B9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D01167" w:rsidRDefault="00D01167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0132" w:rsidRDefault="0088013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0132" w:rsidRDefault="0088013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0132" w:rsidRDefault="0088013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0132" w:rsidRDefault="0088013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32D5" w:rsidRDefault="007E32D5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3958" w:rsidRDefault="00C7395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E8A" w:rsidRDefault="004D6E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E8A" w:rsidRDefault="004D6E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78FA" w:rsidRDefault="008F78F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646" w:rsidRDefault="00380646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F0F2F" w:rsidRDefault="009F0F2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Педагогические советы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очный. Цель: Обеспечение оптимального уровня качества образования</w:t>
            </w:r>
          </w:p>
          <w:p w:rsidR="005A6F14" w:rsidRPr="00D31B1C" w:rsidRDefault="005A6F14" w:rsidP="00D31B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Pr="00611AD2" w:rsidRDefault="00611AD2" w:rsidP="00611AD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611AD2">
              <w:rPr>
                <w:bCs/>
                <w:iCs/>
                <w:color w:val="000000"/>
              </w:rPr>
              <w:t>Роль физического развития дошкольников</w:t>
            </w:r>
          </w:p>
          <w:p w:rsidR="00611AD2" w:rsidRPr="00611AD2" w:rsidRDefault="00611AD2" w:rsidP="00611AD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611AD2">
              <w:rPr>
                <w:bCs/>
                <w:iCs/>
                <w:color w:val="000000"/>
              </w:rPr>
              <w:t>в формировании здорового образа жизни»</w:t>
            </w:r>
          </w:p>
          <w:p w:rsidR="00611AD2" w:rsidRPr="00611AD2" w:rsidRDefault="00611AD2" w:rsidP="00611AD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5A6F14" w:rsidRPr="00611AD2" w:rsidRDefault="007C4EA2" w:rsidP="00611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1AD2">
              <w:rPr>
                <w:rFonts w:ascii="Times New Roman" w:hAnsi="Times New Roman"/>
                <w:sz w:val="26"/>
                <w:szCs w:val="26"/>
              </w:rPr>
              <w:t>. Цел</w:t>
            </w:r>
            <w:r w:rsidR="00611AD2">
              <w:rPr>
                <w:rFonts w:ascii="Times New Roman" w:hAnsi="Times New Roman"/>
                <w:sz w:val="26"/>
                <w:szCs w:val="26"/>
              </w:rPr>
              <w:t xml:space="preserve">ь: повысить компетентность педагогов в области образовательных технологий </w:t>
            </w:r>
            <w:proofErr w:type="spellStart"/>
            <w:r w:rsidR="00611AD2">
              <w:rPr>
                <w:rFonts w:ascii="Times New Roman" w:hAnsi="Times New Roman"/>
                <w:sz w:val="26"/>
                <w:szCs w:val="26"/>
              </w:rPr>
              <w:t>здоровьесбережения</w:t>
            </w:r>
            <w:proofErr w:type="spellEnd"/>
            <w:r w:rsidR="00611AD2">
              <w:rPr>
                <w:rFonts w:ascii="Times New Roman" w:hAnsi="Times New Roman"/>
                <w:sz w:val="26"/>
                <w:szCs w:val="26"/>
              </w:rPr>
              <w:t>, а  так же резервов и возможностей совершенствования навыков в данном направлении.</w:t>
            </w:r>
          </w:p>
          <w:p w:rsidR="00D31B1C" w:rsidRDefault="00D31B1C" w:rsidP="00D31B1C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D31B1C" w:rsidRDefault="00D31B1C" w:rsidP="00D31B1C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D31B1C" w:rsidRDefault="00D31B1C" w:rsidP="00D31B1C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D31B1C" w:rsidRPr="002C11FB" w:rsidRDefault="00067F93" w:rsidP="00D31B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щение дошкольников к истокам национальной культуры, традиционн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нностям, как основа духовно – нравственного воспитания, через построение целостного педагогического процесса»</w:t>
            </w:r>
            <w:r w:rsidR="00D31B1C" w:rsidRPr="002C11FB">
              <w:rPr>
                <w:rFonts w:ascii="Times New Roman" w:hAnsi="Times New Roman"/>
                <w:sz w:val="26"/>
                <w:szCs w:val="26"/>
              </w:rPr>
              <w:t>.</w:t>
            </w:r>
            <w:r w:rsidR="007D6A3A">
              <w:rPr>
                <w:rFonts w:ascii="Times New Roman" w:hAnsi="Times New Roman"/>
                <w:sz w:val="26"/>
                <w:szCs w:val="26"/>
              </w:rPr>
              <w:t xml:space="preserve"> Систематизировать знания педагогов об организации образовательной деятельности с детьми дошкольного возраста по вопросам духовно – нравственного воспитания, средствами народной культуры</w:t>
            </w:r>
            <w:r w:rsidR="00D31B1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1B1C" w:rsidRPr="007D2A34" w:rsidRDefault="00D31B1C" w:rsidP="00D31B1C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4. Итоговый</w:t>
            </w:r>
            <w:r>
              <w:rPr>
                <w:rFonts w:ascii="Times New Roman" w:hAnsi="Times New Roman"/>
                <w:sz w:val="26"/>
                <w:szCs w:val="26"/>
              </w:rPr>
              <w:t>. Цель: анализ деятельности коллектива ДОУ на основе результатов учебного года.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1B1C" w:rsidRDefault="00D31B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  <w:r w:rsidR="007C4EA2">
              <w:rPr>
                <w:rFonts w:ascii="Times New Roman" w:hAnsi="Times New Roman"/>
                <w:sz w:val="26"/>
                <w:szCs w:val="26"/>
              </w:rPr>
              <w:t>, специалисты. Воспитатели всех возрастных групп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возрастных групп</w:t>
            </w: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питатель</w:t>
            </w:r>
          </w:p>
        </w:tc>
        <w:tc>
          <w:tcPr>
            <w:tcW w:w="2062" w:type="dxa"/>
          </w:tcPr>
          <w:p w:rsidR="005A6F14" w:rsidRPr="002C11FB" w:rsidRDefault="00D01167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F93" w:rsidRDefault="00067F9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4EA2" w:rsidRDefault="007C4EA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1B1C" w:rsidRDefault="00D31B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D2" w:rsidRDefault="00611AD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4EA2" w:rsidRDefault="007C4EA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7F5D" w:rsidRDefault="00CA7F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6A3A" w:rsidRDefault="007D6A3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Выставки, смотры, конкурсы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тр - конкурс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«Готовность к новому учебному году»: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мотр развивающей предметно – пространственной среды ДОУ в контексте ФГО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документация педагога.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ыставка детских работ «Что нам осень принесла!».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Участие педагогов в областном конкурсе «Дошколенок Кузбасса»</w:t>
            </w: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 Участие</w:t>
            </w:r>
            <w:r w:rsidR="008E2B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8E2B8A">
              <w:rPr>
                <w:rFonts w:ascii="Times New Roman" w:hAnsi="Times New Roman"/>
                <w:sz w:val="26"/>
                <w:szCs w:val="26"/>
              </w:rPr>
              <w:t>городском конкурсе  методических разработок «Финансовая грамотность дошкольников»</w:t>
            </w:r>
          </w:p>
          <w:p w:rsidR="000627E3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.  Конкурс на лучшее оформление </w:t>
            </w:r>
            <w:proofErr w:type="gramStart"/>
            <w:r w:rsidRPr="002C11FB">
              <w:rPr>
                <w:rFonts w:ascii="Times New Roman" w:hAnsi="Times New Roman"/>
                <w:sz w:val="26"/>
                <w:szCs w:val="26"/>
              </w:rPr>
              <w:t>зимних</w:t>
            </w:r>
            <w:proofErr w:type="gramEnd"/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участков.</w:t>
            </w:r>
          </w:p>
          <w:p w:rsidR="000627E3" w:rsidRPr="002C11FB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«А ну-ка, мальчик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йонный конкурс посвященный 23 февраля.</w:t>
            </w: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. Конкурс «Золотой петушок»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6F14">
              <w:rPr>
                <w:rFonts w:ascii="Times New Roman" w:hAnsi="Times New Roman"/>
                <w:sz w:val="26"/>
                <w:szCs w:val="26"/>
              </w:rPr>
              <w:t>.Фест</w:t>
            </w:r>
            <w:r w:rsidR="008E2B8A">
              <w:rPr>
                <w:rFonts w:ascii="Times New Roman" w:hAnsi="Times New Roman"/>
                <w:sz w:val="26"/>
                <w:szCs w:val="26"/>
              </w:rPr>
              <w:t>иваль «Хрустальная капель - 2020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6F14">
              <w:rPr>
                <w:rFonts w:ascii="Times New Roman" w:hAnsi="Times New Roman"/>
                <w:sz w:val="26"/>
                <w:szCs w:val="26"/>
              </w:rPr>
              <w:t>.Конкурс детских рисунков «Они сражались за Родину»</w:t>
            </w: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выставки в холле:</w:t>
            </w: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День матери»</w:t>
            </w: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Новый год»</w:t>
            </w: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23 февраля»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8 Марта»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День Победы»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Pr="002C11FB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День защиты детей»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«День Шахтера»</w:t>
            </w:r>
          </w:p>
          <w:p w:rsidR="000149FC" w:rsidRPr="002C11FB" w:rsidRDefault="000149FC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  <w:r>
              <w:rPr>
                <w:rFonts w:ascii="Times New Roman" w:hAnsi="Times New Roman"/>
                <w:sz w:val="26"/>
                <w:szCs w:val="26"/>
              </w:rPr>
              <w:t>, воспитатели всех возрастных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  <w:p w:rsidR="005A6F14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е</w:t>
            </w:r>
            <w:r w:rsidR="005A6F14">
              <w:rPr>
                <w:rFonts w:ascii="Times New Roman" w:hAnsi="Times New Roman"/>
                <w:sz w:val="26"/>
                <w:szCs w:val="26"/>
              </w:rPr>
              <w:t>даго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  <w:r w:rsidR="000627E3">
              <w:rPr>
                <w:rFonts w:ascii="Times New Roman" w:hAnsi="Times New Roman"/>
                <w:sz w:val="26"/>
                <w:szCs w:val="26"/>
              </w:rPr>
              <w:t xml:space="preserve">, музыкальный руководители. Воспитатели подготовительной </w:t>
            </w:r>
            <w:r w:rsidR="000627E3">
              <w:rPr>
                <w:rFonts w:ascii="Times New Roman" w:hAnsi="Times New Roman"/>
                <w:sz w:val="26"/>
                <w:szCs w:val="26"/>
              </w:rPr>
              <w:lastRenderedPageBreak/>
              <w:t>группы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5A6F14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Е.Б.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.</w:t>
            </w:r>
          </w:p>
          <w:p w:rsidR="005A6F14" w:rsidRPr="002C11FB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еева О.П.</w:t>
            </w:r>
          </w:p>
          <w:p w:rsidR="008E2B8A" w:rsidRPr="002C11FB" w:rsidRDefault="008E2B8A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8E2B8A" w:rsidRDefault="008E2B8A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8E2B8A" w:rsidRPr="002C11FB" w:rsidRDefault="008E2B8A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  <w:p w:rsidR="008E2B8A" w:rsidRDefault="008E2B8A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теч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Н.</w:t>
            </w: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А.</w:t>
            </w: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.</w:t>
            </w: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а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С</w:t>
            </w:r>
          </w:p>
          <w:p w:rsidR="00905B7E" w:rsidRDefault="00905B7E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ж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Ю.</w:t>
            </w:r>
          </w:p>
          <w:p w:rsidR="00497CB8" w:rsidRDefault="00497CB8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  <w:p w:rsidR="00497CB8" w:rsidRDefault="00497CB8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  <w:p w:rsidR="000149FC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Е.Б.</w:t>
            </w:r>
          </w:p>
          <w:p w:rsidR="000149FC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еева О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  <w:p w:rsidR="000149FC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ященко С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0149FC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шунова А.В.</w:t>
            </w:r>
          </w:p>
          <w:p w:rsidR="000149FC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оок Т.А.</w:t>
            </w:r>
          </w:p>
          <w:p w:rsidR="000149FC" w:rsidRPr="002C11FB" w:rsidRDefault="000149FC" w:rsidP="008E2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зя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  <w:p w:rsidR="005A6F14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ка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А</w:t>
            </w:r>
          </w:p>
          <w:p w:rsidR="000149FC" w:rsidRPr="002C11FB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В.О.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Август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лану редакции Кузбасс</w:t>
            </w: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ПК и ПРО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Ноябрь-декабрь</w:t>
            </w: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Pr="002C11FB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27E3" w:rsidRDefault="000627E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B8A" w:rsidRDefault="008E2B8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905B7E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5B7E" w:rsidRPr="002C11FB" w:rsidRDefault="00905B7E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97CB8" w:rsidRDefault="00497CB8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0149FC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49FC" w:rsidRPr="002C11FB" w:rsidRDefault="000149F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густ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Работа в методическом кабинете</w:t>
            </w:r>
          </w:p>
        </w:tc>
        <w:tc>
          <w:tcPr>
            <w:tcW w:w="5812" w:type="dxa"/>
          </w:tcPr>
          <w:p w:rsidR="005A6F14" w:rsidRPr="002C11FB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различных мероприятий в ДОУ (конкурсы, выставки, праздники).</w:t>
            </w:r>
          </w:p>
          <w:p w:rsidR="005A6F14" w:rsidRPr="002C11FB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Оформление подписки на следующий год.</w:t>
            </w:r>
          </w:p>
          <w:p w:rsidR="005A6F14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выставки детских работ «Что нам осень принесла!»</w:t>
            </w:r>
          </w:p>
          <w:p w:rsidR="006E1D00" w:rsidRPr="002C11FB" w:rsidRDefault="006E1D00" w:rsidP="006E1D0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оформление окон и фасадов к Новому году</w:t>
            </w:r>
          </w:p>
          <w:p w:rsidR="006E1D00" w:rsidRPr="00765EC4" w:rsidRDefault="006E1D00" w:rsidP="006E1D00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выставки к 23 февраля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выставки к 8 Марта</w:t>
            </w:r>
          </w:p>
          <w:p w:rsidR="005A6F14" w:rsidRPr="002C11FB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оформление окон и фасадов к 9 Мая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выставки детских рисунков «Они сражались за Родину»</w:t>
            </w:r>
          </w:p>
        </w:tc>
        <w:tc>
          <w:tcPr>
            <w:tcW w:w="2551" w:type="dxa"/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,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Н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г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рупп</w:t>
            </w:r>
          </w:p>
          <w:p w:rsidR="006E1D00" w:rsidRDefault="006E1D0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А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.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А.</w:t>
            </w:r>
          </w:p>
          <w:p w:rsidR="006E1D00" w:rsidRDefault="006E1D0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теч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</w:t>
            </w:r>
          </w:p>
          <w:p w:rsidR="006E1D00" w:rsidRPr="002C11FB" w:rsidRDefault="006E1D0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Н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Август-сентябрь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1D00" w:rsidRDefault="006E1D0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6E1D00" w:rsidRDefault="006E1D0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1D00" w:rsidRDefault="006E1D0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C11FB">
              <w:rPr>
                <w:rFonts w:ascii="Times New Roman" w:hAnsi="Times New Roman"/>
                <w:b/>
                <w:sz w:val="26"/>
                <w:szCs w:val="26"/>
              </w:rPr>
              <w:t>ВЗАИМОДЕЙСТВИЕ С СЕМЬЕЙ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Срок проведения 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4.1.  Общие родительские собрания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1. «Адаптация детей в условиях детского сада» 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2. «Задачи воспитательно-образовательной работы на новый учебный год» </w:t>
            </w:r>
          </w:p>
          <w:p w:rsidR="005A6F14" w:rsidRP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3D6FEF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FE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 Организационное собрание для родителей вновь зачисленных воспитанников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Заведующая</w:t>
            </w:r>
            <w:r>
              <w:rPr>
                <w:rFonts w:ascii="Times New Roman" w:hAnsi="Times New Roman"/>
                <w:sz w:val="26"/>
                <w:szCs w:val="26"/>
              </w:rPr>
              <w:t>, старший воспитатель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4.2. Групповые родительские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обрания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Психолого-возрастные особенности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детей и их соответствие задачам воспитательно-образовательного процесса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2. Готовность к постоянному обучению в школе.</w:t>
            </w: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3. Итоги учебного года с открытым просмотром занятий и режимных  момент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proofErr w:type="spellStart"/>
            <w:r w:rsidRPr="002C11FB">
              <w:rPr>
                <w:rFonts w:ascii="Times New Roman" w:hAnsi="Times New Roman"/>
                <w:sz w:val="26"/>
                <w:szCs w:val="26"/>
              </w:rPr>
              <w:t>подг</w:t>
            </w:r>
            <w:proofErr w:type="spellEnd"/>
            <w:r w:rsidRPr="002C11FB">
              <w:rPr>
                <w:rFonts w:ascii="Times New Roman" w:hAnsi="Times New Roman"/>
                <w:sz w:val="26"/>
                <w:szCs w:val="26"/>
              </w:rPr>
              <w:t>. Гр.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т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4.3.Консультации для родителей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Мама не уход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…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и в детский сад без слез.</w:t>
            </w:r>
          </w:p>
          <w:p w:rsidR="005A6F14" w:rsidRPr="002C11FB" w:rsidRDefault="00264B9C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речевой активности детей младшего дошкольного возраста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Профилактика кишечных заболеваний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Здоровье всему голова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Особенности развития памяти. Игры для развития памяти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Зачем ребёнку рисовать?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264B9C">
              <w:rPr>
                <w:rFonts w:ascii="Times New Roman" w:hAnsi="Times New Roman"/>
                <w:sz w:val="26"/>
                <w:szCs w:val="26"/>
              </w:rPr>
              <w:t>Родителям о речи ребенка, нормальное речевое развитие</w:t>
            </w:r>
          </w:p>
          <w:p w:rsidR="005A6F14" w:rsidRPr="003E3D79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к при подготовке детей с речевыми нарушениями к школе.</w:t>
            </w:r>
          </w:p>
          <w:p w:rsidR="005A6F14" w:rsidRPr="002C11FB" w:rsidRDefault="005A6F14" w:rsidP="005A6F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ияние родительских установок на развитие детей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264B9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- логопед</w:t>
            </w:r>
          </w:p>
          <w:p w:rsidR="00264B9C" w:rsidRDefault="00264B9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gramStart"/>
            <w:r w:rsidRPr="002C11FB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2C11FB">
              <w:rPr>
                <w:rFonts w:ascii="Times New Roman" w:hAnsi="Times New Roman"/>
                <w:sz w:val="26"/>
                <w:szCs w:val="26"/>
              </w:rPr>
              <w:t>/с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.</w:t>
            </w:r>
          </w:p>
          <w:p w:rsidR="005A6F14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  <w:p w:rsidR="00264B9C" w:rsidRDefault="00264B9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:rsidR="00D53A5D" w:rsidRDefault="00D53A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D53A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еева О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  <w:p w:rsidR="005A6F14" w:rsidRPr="002C11FB" w:rsidRDefault="00D53A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Е.Б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C5628D" w:rsidRDefault="00C5628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D53A5D" w:rsidRDefault="00D53A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3A5D" w:rsidRPr="002C11FB" w:rsidRDefault="00D53A5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4.4.Подготовка информационных листов, стендов</w:t>
            </w:r>
          </w:p>
        </w:tc>
        <w:tc>
          <w:tcPr>
            <w:tcW w:w="5812" w:type="dxa"/>
          </w:tcPr>
          <w:p w:rsidR="005A6F14" w:rsidRPr="002C11FB" w:rsidRDefault="005A6F14" w:rsidP="005A6F1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Подготовка родительских уголков к новому учебному году.</w:t>
            </w:r>
          </w:p>
          <w:p w:rsidR="005A6F14" w:rsidRPr="002C11FB" w:rsidRDefault="005A6F14" w:rsidP="005A6F1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формление выстав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центральном холле, 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посвященной Дню Матери.</w:t>
            </w:r>
          </w:p>
          <w:p w:rsidR="005A6F14" w:rsidRPr="002C11FB" w:rsidRDefault="005A6F14" w:rsidP="005A6F1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Составление буклетов д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дителе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Детские страхи – ступеньки детства»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5A6F1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зготовление листовок: Развивающая речевая среда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групп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ахина О.Н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нская И.А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A5580F" w:rsidRDefault="00A5580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- логопед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Август-сент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:rsidR="00A5580F" w:rsidRDefault="00A5580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5.День открытых дверей </w:t>
            </w:r>
          </w:p>
        </w:tc>
        <w:tc>
          <w:tcPr>
            <w:tcW w:w="5812" w:type="dxa"/>
          </w:tcPr>
          <w:p w:rsidR="003A251C" w:rsidRPr="00A54BB3" w:rsidRDefault="005A6F14" w:rsidP="003A251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Просмотры 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видуальных занятий для </w:t>
            </w:r>
            <w:r w:rsidR="00A54BB3">
              <w:rPr>
                <w:rFonts w:ascii="Times New Roman" w:hAnsi="Times New Roman"/>
                <w:sz w:val="26"/>
                <w:szCs w:val="26"/>
              </w:rPr>
              <w:t xml:space="preserve"> логопедической </w:t>
            </w:r>
            <w:r>
              <w:rPr>
                <w:rFonts w:ascii="Times New Roman" w:hAnsi="Times New Roman"/>
                <w:sz w:val="26"/>
                <w:szCs w:val="26"/>
              </w:rPr>
              <w:t>старшей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группы.</w:t>
            </w:r>
          </w:p>
          <w:p w:rsidR="003A251C" w:rsidRPr="003A251C" w:rsidRDefault="003A251C" w:rsidP="003A25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5A6F1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по детскому саду для </w:t>
            </w:r>
            <w:r w:rsidR="00FB67A6">
              <w:rPr>
                <w:rFonts w:ascii="Times New Roman" w:hAnsi="Times New Roman"/>
                <w:sz w:val="26"/>
                <w:szCs w:val="26"/>
              </w:rPr>
              <w:t>родителе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дущих воспитанников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5A6F1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Открытые итоговые занятия в подготовительной</w:t>
            </w:r>
            <w:r w:rsidR="00A54BB3">
              <w:rPr>
                <w:rFonts w:ascii="Times New Roman" w:hAnsi="Times New Roman"/>
                <w:sz w:val="26"/>
                <w:szCs w:val="26"/>
              </w:rPr>
              <w:t xml:space="preserve"> логопедической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группе.</w:t>
            </w:r>
          </w:p>
        </w:tc>
        <w:tc>
          <w:tcPr>
            <w:tcW w:w="2551" w:type="dxa"/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:rsidR="003A251C" w:rsidRPr="002C11FB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питатель,</w:t>
            </w:r>
          </w:p>
          <w:p w:rsidR="00A54BB3" w:rsidRPr="002C11FB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- логопед</w:t>
            </w: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462" w:rsidRPr="002C11FB" w:rsidRDefault="00C66462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A54BB3" w:rsidRDefault="00A5580F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, </w:t>
            </w: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B3" w:rsidRDefault="00A54BB3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51C" w:rsidRDefault="003A251C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ind w:left="18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6"/>
                <w:szCs w:val="26"/>
              </w:rPr>
            </w:pPr>
            <w:r w:rsidRPr="002C11FB">
              <w:rPr>
                <w:rFonts w:ascii="Times New Roman" w:hAnsi="Times New Roman"/>
                <w:b/>
                <w:sz w:val="26"/>
                <w:szCs w:val="26"/>
              </w:rPr>
              <w:t>РАБОТА С СОЦИУМОМ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5.1. Преемственность в работе со школой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1. Посещение школьной библиотеки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Экскурсия детей подготовительной группы в школу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3. Сбор информации об успеваемости бывших воспитанников ДОУ, учащихся 1-3 классов.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руппы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5.2. Заключение договоров</w:t>
            </w:r>
          </w:p>
        </w:tc>
        <w:tc>
          <w:tcPr>
            <w:tcW w:w="581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1. Заключение договоров с образовательными учреждениями:</w:t>
            </w:r>
          </w:p>
          <w:p w:rsidR="005A6F14" w:rsidRPr="002C11FB" w:rsidRDefault="00E051E2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школа МБОУ «Средня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ая школа № 52»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6F14" w:rsidRPr="002C11FB" w:rsidRDefault="00E051E2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едровский ЦРТДЮ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6F14" w:rsidRPr="002C11FB" w:rsidRDefault="003046FD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="005A6F14"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26A0">
              <w:rPr>
                <w:rFonts w:ascii="Times New Roman" w:hAnsi="Times New Roman"/>
                <w:sz w:val="26"/>
                <w:szCs w:val="26"/>
              </w:rPr>
              <w:t>детской школой искусств № 61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2. Заключение договоров с учреждениями культуры и спорта: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- с кукольным теат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ени Аркадия Гайдара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- с ДК «Содружество»;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- с центральной детской библиотекой;</w:t>
            </w:r>
          </w:p>
          <w:p w:rsidR="005A6F14" w:rsidRDefault="00433665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 МАФСУ «Спортивная школа № 1»;</w:t>
            </w:r>
          </w:p>
          <w:p w:rsidR="005A6F14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У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Кемеровский областной музей изобразительных искусств»</w:t>
            </w:r>
          </w:p>
          <w:p w:rsidR="005A6F14" w:rsidRPr="002C11FB" w:rsidRDefault="005A6F14" w:rsidP="00E06FD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с ГАУК Кемеровской области «Кемеровская государственная областная филармония имени Б.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око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3. Заключение договоров с медицинскими учреждениями.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ведующая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046FD" w:rsidRDefault="003046F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046FD" w:rsidRDefault="003046FD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B6D80" w:rsidRDefault="009B6D80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5A6F14" w:rsidRPr="002C11FB" w:rsidTr="00E06FD4">
        <w:tc>
          <w:tcPr>
            <w:tcW w:w="436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3. Проведение совместных мероприятий с учреждениями </w:t>
            </w:r>
          </w:p>
        </w:tc>
        <w:tc>
          <w:tcPr>
            <w:tcW w:w="5812" w:type="dxa"/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1. Участие в эстафете «Подрастай-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ню защиты детей; посвященная Дню Шахтера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Спортивный праздник «Олимпийские надежды»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Спортивная эстафета «Малые олимпийские игры»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Спортивная эстафета «Папа, мама, я – спортивная семья»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>. День защиты детей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Обзорные экскурсии по спортивным объектам «ДЮСШ № 1»</w:t>
            </w:r>
          </w:p>
        </w:tc>
        <w:tc>
          <w:tcPr>
            <w:tcW w:w="2551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Наумова С.В.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2C11F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C11F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2C11FB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2062" w:type="dxa"/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351713" w:rsidRDefault="005A6F14" w:rsidP="00E06F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517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351713" w:rsidRDefault="005A6F14" w:rsidP="00E06F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51713">
              <w:rPr>
                <w:rFonts w:ascii="Times New Roman" w:hAnsi="Times New Roman"/>
                <w:b/>
                <w:sz w:val="26"/>
                <w:szCs w:val="26"/>
              </w:rPr>
              <w:t>Организационно – педагогическ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1FB"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День знаний с Незнайкой!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таршая, подготовительная группа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Подрастай-ка»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готовительная группа)</w:t>
            </w:r>
          </w:p>
          <w:p w:rsidR="005A6F14" w:rsidRPr="002C11FB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лечение «Ярмарка» (младшие, средние, старшие, подготовительные группы)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изкультурное развлечение «Наш друг Светофор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здник «Концерт для м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й руководитель, 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изкультурное развлечение «Новогодние встречи Деда Мороза»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здник «Новогодняя пора»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Спортивный праздник «Зимние забавы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младшие, средние, старшие, подготовительные группы)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Рождественские гадания» (старшая, подготовительная групп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. воспитатель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аздник «С днем Защитника Отечества» 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Широкая масленица» 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здник «Мама, любимая моя!» (младшие, средние, старшие, подготовительные группы)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Зимние старты» (подготовительная групп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</w:tbl>
    <w:p w:rsidR="005A6F14" w:rsidRPr="00042DD6" w:rsidRDefault="005A6F14" w:rsidP="005A6F1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812"/>
        <w:gridCol w:w="2551"/>
        <w:gridCol w:w="2062"/>
      </w:tblGrid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лечение по пожарной безопасности «Кошкин дом»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одготовительные группы)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стиваль «Хрустальная капель» (подготовительная групп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Весенний кросс» 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влечение «Мы лучшие друзья» (средние, старши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Выпускные утренники (подготовительная группа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. воспитатель, 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аздник «Детства» 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Подрастай-ка» (подготовительная группа)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Веселые стар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C1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Летний спортивный праздник 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В гостях у Нептуна» (младшие, средние, старшие, подготовительные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Веселые старты»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руппы)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Подрастай-ка»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руппы)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«Мы шахтерами гордимся» (старшая групп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, музыкальный руководитель, инструктор ФИЗО, воспитатели групп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</w:tbl>
    <w:p w:rsidR="00C45109" w:rsidRPr="006F7F50" w:rsidRDefault="00C45109" w:rsidP="005A6F14">
      <w:pPr>
        <w:rPr>
          <w:rFonts w:ascii="Georgia" w:hAnsi="Georgia"/>
          <w:sz w:val="48"/>
          <w:szCs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812"/>
        <w:gridCol w:w="2551"/>
        <w:gridCol w:w="2062"/>
      </w:tblGrid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42CDF" w:rsidRDefault="005A6F14" w:rsidP="00E06F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42CDF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42CDF" w:rsidRDefault="005A6F14" w:rsidP="00E06F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42CDF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тивно – хозяйственная </w:t>
            </w:r>
            <w:proofErr w:type="spellStart"/>
            <w:r w:rsidRPr="00242CDF">
              <w:rPr>
                <w:rFonts w:ascii="Times New Roman" w:hAnsi="Times New Roman"/>
                <w:b/>
                <w:sz w:val="26"/>
                <w:szCs w:val="26"/>
              </w:rPr>
              <w:t>деяель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. Инструктажи. Охрана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Текущие инструктаж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ТБ, охране труда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Рейд комиссии по охране труда, СОУТ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Техника безопасности при проведении новогодних утренников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Профилактика гриппа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Проведение инструктажа по работе в летний оздоровительный период</w:t>
            </w:r>
          </w:p>
          <w:p w:rsidR="005A6F14" w:rsidRPr="002C11FB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ведующая</w:t>
            </w:r>
          </w:p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</w:p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ведующая</w:t>
            </w:r>
          </w:p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питатель</w:t>
            </w:r>
          </w:p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медицинская сестра</w:t>
            </w:r>
          </w:p>
          <w:p w:rsidR="005A6F14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Pr="002C11FB" w:rsidRDefault="005A6F14" w:rsidP="00E06FD4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2. Производственные собр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Правила внутреннего трудового распорядка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Новогодние праздники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Итоги проверк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Составление графика  и сметы расход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О, зам по АХЧ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 по АХ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 Консультации с обслуживающим персонал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ТБ на кухне, работа с электроприборами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Обсуждение роли младшего воспитателя в воспитании воспитанников своей группы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Правила САН ПИН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Санэпидемрежим в летний период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Ремонт ДОУ к новому учебному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 по АХЧ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М/с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М/с</w:t>
            </w:r>
          </w:p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 по АХ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5A6F14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5A6F14" w:rsidRPr="002C11FB" w:rsidRDefault="0083560A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F14" w:rsidRPr="002C11FB" w:rsidTr="00E06FD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14" w:rsidRPr="002C11FB" w:rsidRDefault="005A6F14" w:rsidP="00E06F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6F14" w:rsidRPr="006F7F50" w:rsidRDefault="005A6F14" w:rsidP="005A6F14">
      <w:pPr>
        <w:rPr>
          <w:rFonts w:ascii="Georgia" w:hAnsi="Georgia"/>
          <w:sz w:val="48"/>
          <w:szCs w:val="48"/>
        </w:rPr>
      </w:pPr>
    </w:p>
    <w:p w:rsidR="00527318" w:rsidRDefault="00527318"/>
    <w:sectPr w:rsidR="00527318" w:rsidSect="005A6F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FD0"/>
    <w:multiLevelType w:val="hybridMultilevel"/>
    <w:tmpl w:val="47B41BA0"/>
    <w:lvl w:ilvl="0" w:tplc="3E686C62">
      <w:start w:val="1"/>
      <w:numFmt w:val="decimal"/>
      <w:lvlText w:val="%1."/>
      <w:lvlJc w:val="left"/>
      <w:pPr>
        <w:ind w:left="75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2268"/>
    <w:multiLevelType w:val="hybridMultilevel"/>
    <w:tmpl w:val="AC5C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6F00"/>
    <w:multiLevelType w:val="multilevel"/>
    <w:tmpl w:val="4296F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">
    <w:nsid w:val="3FFE3C07"/>
    <w:multiLevelType w:val="multilevel"/>
    <w:tmpl w:val="616A7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FFB1E4B"/>
    <w:multiLevelType w:val="hybridMultilevel"/>
    <w:tmpl w:val="78F60F9C"/>
    <w:lvl w:ilvl="0" w:tplc="3C5E3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B17F2"/>
    <w:multiLevelType w:val="multilevel"/>
    <w:tmpl w:val="352E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D23806"/>
    <w:multiLevelType w:val="multilevel"/>
    <w:tmpl w:val="4CE42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7">
    <w:nsid w:val="67F57432"/>
    <w:multiLevelType w:val="hybridMultilevel"/>
    <w:tmpl w:val="E3109944"/>
    <w:lvl w:ilvl="0" w:tplc="BCEA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26E22"/>
    <w:multiLevelType w:val="hybridMultilevel"/>
    <w:tmpl w:val="3424D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BC692E"/>
    <w:multiLevelType w:val="hybridMultilevel"/>
    <w:tmpl w:val="7B4C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94781"/>
    <w:multiLevelType w:val="multilevel"/>
    <w:tmpl w:val="188E3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77316154"/>
    <w:multiLevelType w:val="hybridMultilevel"/>
    <w:tmpl w:val="FC90CB36"/>
    <w:lvl w:ilvl="0" w:tplc="F79C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A7CAF"/>
    <w:multiLevelType w:val="multilevel"/>
    <w:tmpl w:val="F0884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3">
    <w:nsid w:val="79395170"/>
    <w:multiLevelType w:val="hybridMultilevel"/>
    <w:tmpl w:val="516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14"/>
    <w:rsid w:val="0000602C"/>
    <w:rsid w:val="000126A0"/>
    <w:rsid w:val="000149FC"/>
    <w:rsid w:val="000627E3"/>
    <w:rsid w:val="00067F93"/>
    <w:rsid w:val="000B0249"/>
    <w:rsid w:val="000F3F4D"/>
    <w:rsid w:val="00142A2D"/>
    <w:rsid w:val="001A0A05"/>
    <w:rsid w:val="001E18A2"/>
    <w:rsid w:val="00264B9C"/>
    <w:rsid w:val="002823A3"/>
    <w:rsid w:val="0030165E"/>
    <w:rsid w:val="003046FD"/>
    <w:rsid w:val="00342669"/>
    <w:rsid w:val="00373B9D"/>
    <w:rsid w:val="00380646"/>
    <w:rsid w:val="003A251C"/>
    <w:rsid w:val="003D6987"/>
    <w:rsid w:val="004013AF"/>
    <w:rsid w:val="00433665"/>
    <w:rsid w:val="00451B8B"/>
    <w:rsid w:val="00453FB5"/>
    <w:rsid w:val="00474C2E"/>
    <w:rsid w:val="00483DAE"/>
    <w:rsid w:val="00492BA9"/>
    <w:rsid w:val="00497CB8"/>
    <w:rsid w:val="004D6E8A"/>
    <w:rsid w:val="004E43D4"/>
    <w:rsid w:val="00511551"/>
    <w:rsid w:val="00513B4F"/>
    <w:rsid w:val="00527318"/>
    <w:rsid w:val="005368A4"/>
    <w:rsid w:val="005824E0"/>
    <w:rsid w:val="00591991"/>
    <w:rsid w:val="005A6F14"/>
    <w:rsid w:val="00611AD2"/>
    <w:rsid w:val="00614127"/>
    <w:rsid w:val="006516E9"/>
    <w:rsid w:val="006B2E42"/>
    <w:rsid w:val="006D1BA5"/>
    <w:rsid w:val="006E1D00"/>
    <w:rsid w:val="00700A4A"/>
    <w:rsid w:val="00754873"/>
    <w:rsid w:val="007A33DB"/>
    <w:rsid w:val="007C4EA2"/>
    <w:rsid w:val="007D6A3A"/>
    <w:rsid w:val="007D7487"/>
    <w:rsid w:val="007E32D5"/>
    <w:rsid w:val="00802897"/>
    <w:rsid w:val="008339CF"/>
    <w:rsid w:val="0083560A"/>
    <w:rsid w:val="0084711B"/>
    <w:rsid w:val="008767A3"/>
    <w:rsid w:val="00880132"/>
    <w:rsid w:val="008B75EF"/>
    <w:rsid w:val="008E2B8A"/>
    <w:rsid w:val="008F78FA"/>
    <w:rsid w:val="00905B7E"/>
    <w:rsid w:val="00916E3D"/>
    <w:rsid w:val="009349C2"/>
    <w:rsid w:val="00956A08"/>
    <w:rsid w:val="009B5A35"/>
    <w:rsid w:val="009B6D80"/>
    <w:rsid w:val="009F0F2F"/>
    <w:rsid w:val="00A40DD9"/>
    <w:rsid w:val="00A54BB3"/>
    <w:rsid w:val="00A5580F"/>
    <w:rsid w:val="00A74C09"/>
    <w:rsid w:val="00A87CC4"/>
    <w:rsid w:val="00A94DCF"/>
    <w:rsid w:val="00AE461E"/>
    <w:rsid w:val="00B34E9E"/>
    <w:rsid w:val="00B83032"/>
    <w:rsid w:val="00BA44D2"/>
    <w:rsid w:val="00BC52F2"/>
    <w:rsid w:val="00C26038"/>
    <w:rsid w:val="00C45109"/>
    <w:rsid w:val="00C5628D"/>
    <w:rsid w:val="00C5726B"/>
    <w:rsid w:val="00C66462"/>
    <w:rsid w:val="00C73958"/>
    <w:rsid w:val="00CA7A13"/>
    <w:rsid w:val="00CA7F5D"/>
    <w:rsid w:val="00CB7011"/>
    <w:rsid w:val="00CE6E0E"/>
    <w:rsid w:val="00CF796D"/>
    <w:rsid w:val="00D01167"/>
    <w:rsid w:val="00D31133"/>
    <w:rsid w:val="00D31B1C"/>
    <w:rsid w:val="00D53A5D"/>
    <w:rsid w:val="00D9150B"/>
    <w:rsid w:val="00DA2A2A"/>
    <w:rsid w:val="00DE1365"/>
    <w:rsid w:val="00DF6742"/>
    <w:rsid w:val="00E051E2"/>
    <w:rsid w:val="00E06FD4"/>
    <w:rsid w:val="00E71948"/>
    <w:rsid w:val="00EB10EC"/>
    <w:rsid w:val="00ED488B"/>
    <w:rsid w:val="00F262AF"/>
    <w:rsid w:val="00F34F24"/>
    <w:rsid w:val="00F406EE"/>
    <w:rsid w:val="00F8696D"/>
    <w:rsid w:val="00FB67A6"/>
    <w:rsid w:val="00FE635D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14"/>
    <w:pPr>
      <w:ind w:left="720"/>
      <w:contextualSpacing/>
    </w:pPr>
  </w:style>
  <w:style w:type="paragraph" w:customStyle="1" w:styleId="a4">
    <w:name w:val="Стиль"/>
    <w:rsid w:val="005A6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6F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611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FCB7-4BCD-4702-A987-EA8252E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9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9</cp:revision>
  <cp:lastPrinted>2019-08-05T10:17:00Z</cp:lastPrinted>
  <dcterms:created xsi:type="dcterms:W3CDTF">2018-02-14T02:14:00Z</dcterms:created>
  <dcterms:modified xsi:type="dcterms:W3CDTF">2020-02-14T08:22:00Z</dcterms:modified>
</cp:coreProperties>
</file>